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5E6B004B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7C4">
        <w:rPr>
          <w:rFonts w:hint="eastAsia"/>
          <w:szCs w:val="21"/>
        </w:rPr>
        <w:t>３</w:t>
      </w:r>
      <w:r>
        <w:rPr>
          <w:rFonts w:hint="eastAsia"/>
          <w:szCs w:val="21"/>
        </w:rPr>
        <w:t>年</w:t>
      </w:r>
      <w:r w:rsidR="00D067C4">
        <w:rPr>
          <w:rFonts w:hint="eastAsia"/>
          <w:szCs w:val="21"/>
        </w:rPr>
        <w:t>１２</w:t>
      </w:r>
      <w:r w:rsidR="00B669A4" w:rsidRPr="00BB656A">
        <w:rPr>
          <w:rFonts w:hint="eastAsia"/>
          <w:szCs w:val="21"/>
        </w:rPr>
        <w:t>月</w:t>
      </w:r>
      <w:r w:rsidR="003B248B">
        <w:rPr>
          <w:rFonts w:hint="eastAsia"/>
          <w:szCs w:val="21"/>
        </w:rPr>
        <w:t>２</w:t>
      </w:r>
      <w:r w:rsidR="00B669A4" w:rsidRPr="00BB656A">
        <w:rPr>
          <w:rFonts w:hint="eastAsia"/>
          <w:szCs w:val="21"/>
        </w:rPr>
        <w:t>日</w:t>
      </w:r>
    </w:p>
    <w:p w14:paraId="71847934" w14:textId="61A567EC" w:rsidR="00B669A4" w:rsidRPr="00F86E2D" w:rsidRDefault="00B669A4" w:rsidP="00B669A4">
      <w:pPr>
        <w:rPr>
          <w:szCs w:val="21"/>
        </w:rPr>
      </w:pPr>
    </w:p>
    <w:p w14:paraId="022ABFB9" w14:textId="77777777" w:rsidR="00B669A4" w:rsidRPr="00F86E2D" w:rsidRDefault="00B669A4" w:rsidP="00B669A4">
      <w:pPr>
        <w:wordWrap w:val="0"/>
        <w:jc w:val="right"/>
        <w:rPr>
          <w:szCs w:val="21"/>
        </w:rPr>
      </w:pPr>
    </w:p>
    <w:p w14:paraId="3D09CB30" w14:textId="0AD137AE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9B21FB" w:rsidRPr="00F86E2D">
        <w:rPr>
          <w:rFonts w:hint="eastAsia"/>
          <w:szCs w:val="21"/>
        </w:rPr>
        <w:t xml:space="preserve">　</w:t>
      </w:r>
      <w:r w:rsidR="002B50D2" w:rsidRPr="00F86E2D">
        <w:rPr>
          <w:rFonts w:hint="eastAsia"/>
          <w:szCs w:val="21"/>
        </w:rPr>
        <w:t>坂上</w:t>
      </w:r>
      <w:r w:rsidR="00927228" w:rsidRPr="00F86E2D">
        <w:rPr>
          <w:rFonts w:hint="eastAsia"/>
          <w:szCs w:val="21"/>
        </w:rPr>
        <w:t xml:space="preserve">　</w:t>
      </w:r>
      <w:r w:rsidR="002B50D2" w:rsidRPr="00F86E2D">
        <w:rPr>
          <w:rFonts w:hint="eastAsia"/>
          <w:szCs w:val="21"/>
        </w:rPr>
        <w:t>敏也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3EB36A7E" w:rsidR="00B669A4" w:rsidRPr="00F86E2D" w:rsidRDefault="0072297F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10F02703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59374821" w:rsidR="00B669A4" w:rsidRPr="00F86E2D" w:rsidRDefault="00D21782" w:rsidP="00D067C4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D067C4" w:rsidRPr="00F86E2D">
              <w:rPr>
                <w:rFonts w:cs="ＭＳ Ｐゴシック" w:hint="eastAsia"/>
                <w:kern w:val="0"/>
                <w:szCs w:val="21"/>
              </w:rPr>
              <w:t>３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D067C4" w:rsidRPr="00F86E2D">
              <w:rPr>
                <w:rFonts w:cs="ＭＳ Ｐゴシック" w:hint="eastAsia"/>
                <w:kern w:val="0"/>
                <w:szCs w:val="21"/>
              </w:rPr>
              <w:t>１２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2B50D2" w:rsidRPr="00F86E2D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927228" w:rsidRPr="00F86E2D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F86E2D" w:rsidRPr="00F86E2D" w14:paraId="01718EE3" w14:textId="77777777" w:rsidTr="0040671F">
        <w:trPr>
          <w:trHeight w:hRule="exact" w:val="97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1D126B0A" w:rsidR="008A4F25" w:rsidRPr="00F86E2D" w:rsidRDefault="002B50D2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新型コロナウイルス感染症対策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67ED15BF" w:rsidR="008A4F25" w:rsidRPr="00F86E2D" w:rsidRDefault="008A4F25" w:rsidP="008A4F25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①</w:t>
            </w:r>
            <w:r w:rsidR="002B50D2" w:rsidRPr="00F86E2D">
              <w:rPr>
                <w:rFonts w:cs="ＭＳ Ｐゴシック" w:hint="eastAsia"/>
                <w:kern w:val="0"/>
                <w:szCs w:val="21"/>
              </w:rPr>
              <w:t>飲食店におけるワクチン</w:t>
            </w:r>
            <w:r w:rsidR="00455B12" w:rsidRPr="00F86E2D">
              <w:rPr>
                <w:rFonts w:cs="ＭＳ Ｐゴシック" w:hint="eastAsia"/>
                <w:kern w:val="0"/>
                <w:szCs w:val="21"/>
              </w:rPr>
              <w:t>・</w:t>
            </w:r>
            <w:r w:rsidR="002B50D2" w:rsidRPr="00F86E2D">
              <w:rPr>
                <w:rFonts w:cs="ＭＳ Ｐゴシック" w:hint="eastAsia"/>
                <w:kern w:val="0"/>
                <w:szCs w:val="21"/>
              </w:rPr>
              <w:t>検査パッケージ</w:t>
            </w:r>
            <w:r w:rsidR="00455B12" w:rsidRPr="00F86E2D">
              <w:rPr>
                <w:rFonts w:cs="ＭＳ Ｐゴシック" w:hint="eastAsia"/>
                <w:kern w:val="0"/>
                <w:szCs w:val="21"/>
              </w:rPr>
              <w:t>の活用</w:t>
            </w:r>
            <w:r w:rsidR="002B50D2"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B44B" w14:textId="77777777" w:rsidR="0040671F" w:rsidRPr="00F86E2D" w:rsidRDefault="0040671F" w:rsidP="0040671F"/>
          <w:p w14:paraId="171AFD3B" w14:textId="6F3E8465" w:rsidR="0040671F" w:rsidRPr="00F86E2D" w:rsidRDefault="002B50D2" w:rsidP="002B50D2">
            <w:pPr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hint="eastAsia"/>
              </w:rPr>
              <w:t>危機管理監</w:t>
            </w:r>
          </w:p>
        </w:tc>
      </w:tr>
      <w:tr w:rsidR="00F86E2D" w:rsidRPr="00F86E2D" w14:paraId="09D4D354" w14:textId="77777777" w:rsidTr="002B50D2">
        <w:trPr>
          <w:trHeight w:val="83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E8B" w14:textId="77777777" w:rsidR="002B50D2" w:rsidRPr="00F86E2D" w:rsidRDefault="002B50D2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C02341" w14:textId="5B2FF498" w:rsidR="002B50D2" w:rsidRPr="00F86E2D" w:rsidRDefault="002B50D2" w:rsidP="00455B1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②無料検査</w:t>
            </w:r>
            <w:r w:rsidR="00455B12" w:rsidRPr="00F86E2D">
              <w:rPr>
                <w:rFonts w:cs="ＭＳ Ｐゴシック" w:hint="eastAsia"/>
                <w:kern w:val="0"/>
                <w:szCs w:val="21"/>
              </w:rPr>
              <w:t>の体制整備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153667" w14:textId="6F7164E1" w:rsidR="002B50D2" w:rsidRPr="00F86E2D" w:rsidRDefault="002B50D2" w:rsidP="002B50D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F86E2D" w:rsidRPr="00F86E2D" w14:paraId="35EA8275" w14:textId="77777777" w:rsidTr="0003134A">
        <w:trPr>
          <w:trHeight w:val="169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520D" w14:textId="1EFA4CD2" w:rsidR="002B50D2" w:rsidRPr="00F86E2D" w:rsidRDefault="002B50D2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御堂筋エリア、なんば・天王寺</w:t>
            </w:r>
            <w:r w:rsidR="00455B12" w:rsidRPr="00F86E2D">
              <w:rPr>
                <w:rFonts w:cs="ＭＳ Ｐゴシック" w:hint="eastAsia"/>
                <w:kern w:val="0"/>
                <w:szCs w:val="21"/>
              </w:rPr>
              <w:t>・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あべのエリアのまちづくり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9E6E" w14:textId="2FC91CFA" w:rsidR="002B50D2" w:rsidRPr="00F86E2D" w:rsidRDefault="002B50D2" w:rsidP="002B50D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・御堂筋エリア、なんば・天王寺</w:t>
            </w:r>
            <w:r w:rsidR="00455B12" w:rsidRPr="00F86E2D">
              <w:rPr>
                <w:rFonts w:cs="ＭＳ Ｐゴシック" w:hint="eastAsia"/>
                <w:kern w:val="0"/>
                <w:szCs w:val="21"/>
              </w:rPr>
              <w:t>・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あべのエリアのまちづくり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B667" w14:textId="623A43EC" w:rsidR="002B50D2" w:rsidRPr="00F86E2D" w:rsidRDefault="002B50D2" w:rsidP="002B50D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大阪都市計画局長</w:t>
            </w:r>
          </w:p>
        </w:tc>
      </w:tr>
      <w:tr w:rsidR="00F86E2D" w:rsidRPr="00F86E2D" w14:paraId="4EB8C5AF" w14:textId="77777777" w:rsidTr="0003134A">
        <w:trPr>
          <w:trHeight w:hRule="exact" w:val="127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53E6" w14:textId="4A51EA29" w:rsidR="002B50D2" w:rsidRPr="00F86E2D" w:rsidRDefault="002B50D2" w:rsidP="002B50D2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「大阪いらっしゃいキャンペーン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2021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」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8DF9" w14:textId="1CDF573E" w:rsidR="002B50D2" w:rsidRPr="00F86E2D" w:rsidRDefault="0003134A" w:rsidP="0003134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・「いらっしゃいキャンペーン」の対象拡大に伴うプロモーション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98671F" w14:textId="0A728610" w:rsidR="002B50D2" w:rsidRPr="00F86E2D" w:rsidRDefault="0003134A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府民文化部</w:t>
            </w:r>
            <w:r w:rsidR="002B50D2"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5E784FF0" w14:textId="77777777" w:rsidTr="00153A04">
        <w:trPr>
          <w:trHeight w:val="664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7F9" w14:textId="4E4373AB" w:rsidR="0095230D" w:rsidRPr="00F86E2D" w:rsidRDefault="0095230D" w:rsidP="0003134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4.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 xml:space="preserve">　商店街</w:t>
            </w:r>
            <w:r w:rsidR="00455B12" w:rsidRPr="00F86E2D">
              <w:rPr>
                <w:rFonts w:cs="ＭＳ Ｐゴシック" w:hint="eastAsia"/>
                <w:spacing w:val="2"/>
                <w:kern w:val="0"/>
                <w:szCs w:val="21"/>
              </w:rPr>
              <w:t>活性化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291E3" w14:textId="378195C9" w:rsidR="0095230D" w:rsidRPr="0092675B" w:rsidRDefault="00CE0FD5" w:rsidP="0095230D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92675B">
              <w:rPr>
                <w:rFonts w:cs="ＭＳ Ｐゴシック" w:hint="eastAsia"/>
                <w:kern w:val="0"/>
                <w:szCs w:val="21"/>
              </w:rPr>
              <w:t>①</w:t>
            </w:r>
            <w:r w:rsidR="0095230D" w:rsidRPr="0092675B">
              <w:rPr>
                <w:rFonts w:cs="ＭＳ Ｐゴシック" w:hint="eastAsia"/>
                <w:kern w:val="0"/>
                <w:szCs w:val="21"/>
              </w:rPr>
              <w:t>商店街連携による取組み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7C7" w14:textId="30882A63" w:rsidR="0095230D" w:rsidRPr="00F86E2D" w:rsidRDefault="0095230D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F86E2D" w:rsidRPr="00F86E2D" w14:paraId="4B25F8BB" w14:textId="77777777" w:rsidTr="00153A04">
        <w:trPr>
          <w:trHeight w:val="638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7621" w14:textId="77777777" w:rsidR="0095230D" w:rsidRPr="00F86E2D" w:rsidRDefault="0095230D" w:rsidP="0003134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BB49D" w14:textId="7225D0CE" w:rsidR="0095230D" w:rsidRPr="0092675B" w:rsidRDefault="00CE0FD5" w:rsidP="0095230D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 w:rsidRPr="0092675B">
              <w:rPr>
                <w:rFonts w:cs="ＭＳ Ｐゴシック" w:hint="eastAsia"/>
                <w:kern w:val="0"/>
                <w:szCs w:val="21"/>
              </w:rPr>
              <w:t>②</w:t>
            </w:r>
            <w:r w:rsidR="0095230D" w:rsidRPr="0092675B">
              <w:rPr>
                <w:rFonts w:cs="ＭＳ Ｐゴシック" w:hint="eastAsia"/>
                <w:kern w:val="0"/>
                <w:szCs w:val="21"/>
              </w:rPr>
              <w:t>安心できる商店街の浸透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E911" w14:textId="035F4CA8" w:rsidR="0095230D" w:rsidRPr="00F86E2D" w:rsidRDefault="0095230D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</w:tbl>
    <w:p w14:paraId="7250B0A9" w14:textId="77777777" w:rsidR="00F32118" w:rsidRPr="00F86E2D" w:rsidRDefault="00F32118" w:rsidP="003A3F31">
      <w:pPr>
        <w:rPr>
          <w:szCs w:val="21"/>
        </w:rPr>
      </w:pPr>
    </w:p>
    <w:sectPr w:rsidR="00F32118" w:rsidRPr="00F86E2D" w:rsidSect="00F3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2416" w14:textId="77777777" w:rsidR="005A32F8" w:rsidRDefault="005A32F8" w:rsidP="00A03359">
      <w:r>
        <w:separator/>
      </w:r>
    </w:p>
  </w:endnote>
  <w:endnote w:type="continuationSeparator" w:id="0">
    <w:p w14:paraId="46C43939" w14:textId="77777777" w:rsidR="005A32F8" w:rsidRDefault="005A32F8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A865" w14:textId="77777777" w:rsidR="00D058F8" w:rsidRDefault="00D058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E17A" w14:textId="77777777" w:rsidR="00D058F8" w:rsidRDefault="00D058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5E7" w14:textId="77777777" w:rsidR="005A32F8" w:rsidRDefault="005A32F8" w:rsidP="00A03359">
      <w:r>
        <w:separator/>
      </w:r>
    </w:p>
  </w:footnote>
  <w:footnote w:type="continuationSeparator" w:id="0">
    <w:p w14:paraId="18257CDF" w14:textId="77777777" w:rsidR="005A32F8" w:rsidRDefault="005A32F8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74C2" w14:textId="77777777" w:rsidR="00D058F8" w:rsidRDefault="00D058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B8AF" w14:textId="77777777" w:rsidR="00D058F8" w:rsidRDefault="00D058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436A" w14:textId="77777777" w:rsidR="00D058F8" w:rsidRDefault="00D058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297F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675B"/>
    <w:rsid w:val="00927228"/>
    <w:rsid w:val="00930305"/>
    <w:rsid w:val="009342AC"/>
    <w:rsid w:val="00935527"/>
    <w:rsid w:val="0093694B"/>
    <w:rsid w:val="00941A28"/>
    <w:rsid w:val="00942566"/>
    <w:rsid w:val="0094763B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FBA"/>
    <w:rsid w:val="00D058F8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96BE-3E0F-4D85-9506-988A4E2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78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2T11:15:00Z</dcterms:created>
  <dcterms:modified xsi:type="dcterms:W3CDTF">2021-12-02T11:15:00Z</dcterms:modified>
</cp:coreProperties>
</file>